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129"/>
        <w:gridCol w:w="1984"/>
        <w:gridCol w:w="1153"/>
        <w:gridCol w:w="2152"/>
        <w:gridCol w:w="15"/>
        <w:gridCol w:w="1119"/>
        <w:gridCol w:w="2126"/>
        <w:gridCol w:w="33"/>
      </w:tblGrid>
      <w:tr w:rsidR="00161BF8" w:rsidRPr="00F75F49" w14:paraId="18D28C2D" w14:textId="77777777" w:rsidTr="005D498B">
        <w:tc>
          <w:tcPr>
            <w:tcW w:w="9711" w:type="dxa"/>
            <w:gridSpan w:val="8"/>
            <w:shd w:val="clear" w:color="auto" w:fill="4F6228" w:themeFill="accent3" w:themeFillShade="80"/>
          </w:tcPr>
          <w:p w14:paraId="2ECD6619" w14:textId="77777777" w:rsidR="00161BF8" w:rsidRPr="007A08DB" w:rsidRDefault="0077046D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</w:t>
            </w:r>
            <w:r w:rsidR="001C385A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- DIASTUR</w:t>
            </w:r>
          </w:p>
        </w:tc>
      </w:tr>
      <w:tr w:rsidR="00161BF8" w:rsidRPr="00F75F49" w14:paraId="6FCB05D2" w14:textId="77777777" w:rsidTr="005D498B">
        <w:tc>
          <w:tcPr>
            <w:tcW w:w="9711" w:type="dxa"/>
            <w:gridSpan w:val="8"/>
            <w:shd w:val="clear" w:color="auto" w:fill="1F497D" w:themeFill="text2"/>
          </w:tcPr>
          <w:p w14:paraId="60584B93" w14:textId="77777777" w:rsidR="00161BF8" w:rsidRPr="007A08DB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14:paraId="36582D34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161BF8" w:rsidRPr="00F75F49" w14:paraId="64B6DDE4" w14:textId="77777777" w:rsidTr="005D498B">
        <w:tc>
          <w:tcPr>
            <w:tcW w:w="6433" w:type="dxa"/>
            <w:gridSpan w:val="5"/>
          </w:tcPr>
          <w:p w14:paraId="5AAB32A3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3"/>
            <w:vMerge w:val="restart"/>
          </w:tcPr>
          <w:p w14:paraId="74C28009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161BF8" w:rsidRPr="00F75F49" w14:paraId="318452B6" w14:textId="77777777" w:rsidTr="005D498B">
        <w:trPr>
          <w:trHeight w:val="211"/>
        </w:trPr>
        <w:tc>
          <w:tcPr>
            <w:tcW w:w="6433" w:type="dxa"/>
            <w:gridSpan w:val="5"/>
          </w:tcPr>
          <w:p w14:paraId="566B6126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14:paraId="707AC92A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5718CDE1" w14:textId="77777777" w:rsidTr="005D498B">
        <w:tc>
          <w:tcPr>
            <w:tcW w:w="6433" w:type="dxa"/>
            <w:gridSpan w:val="5"/>
          </w:tcPr>
          <w:p w14:paraId="3C65CCBC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3"/>
            <w:vMerge/>
          </w:tcPr>
          <w:p w14:paraId="286C201D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08C1C8D0" w14:textId="77777777" w:rsidTr="005D498B">
        <w:tc>
          <w:tcPr>
            <w:tcW w:w="9711" w:type="dxa"/>
            <w:gridSpan w:val="8"/>
            <w:shd w:val="clear" w:color="auto" w:fill="1F497D" w:themeFill="text2"/>
          </w:tcPr>
          <w:p w14:paraId="6D9F064E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respectiva  EMPRESA</w:t>
            </w:r>
          </w:p>
        </w:tc>
      </w:tr>
      <w:tr w:rsidR="00161BF8" w:rsidRPr="00F75F49" w14:paraId="37D6E12E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0D418B63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984" w:type="dxa"/>
          </w:tcPr>
          <w:p w14:paraId="268D14CE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0D63F363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52" w:type="dxa"/>
          </w:tcPr>
          <w:p w14:paraId="4E7CDA8E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26D95F44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2126" w:type="dxa"/>
          </w:tcPr>
          <w:p w14:paraId="7C2879D5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38F0BC2B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98984D7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14:paraId="3BBA11DC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6C4BF205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3890A67F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20503992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40BD4AF0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73576B0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066F9571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14:paraId="01C4BF09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73E16B79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29E4EB6F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4E28D013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0EC33F13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7BA1A34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BB1F568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984" w:type="dxa"/>
          </w:tcPr>
          <w:p w14:paraId="75209F5F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7F8F04CE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2CB8586F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7256F12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3222C9BA" w14:textId="77777777" w:rsidR="00161BF8" w:rsidRPr="00F75F49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7F2BD5E4" w14:textId="77777777" w:rsidTr="005D498B">
        <w:tc>
          <w:tcPr>
            <w:tcW w:w="9711" w:type="dxa"/>
            <w:gridSpan w:val="8"/>
            <w:shd w:val="clear" w:color="auto" w:fill="1F497D" w:themeFill="text2"/>
          </w:tcPr>
          <w:p w14:paraId="030202A3" w14:textId="77777777" w:rsidR="00161BF8" w:rsidRPr="00F75F49" w:rsidRDefault="00161BF8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161BF8" w:rsidRPr="00F75F49" w14:paraId="59A30107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FB9924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984" w:type="dxa"/>
          </w:tcPr>
          <w:p w14:paraId="1D2C8CE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127143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14:paraId="63409EE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411D2B4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14:paraId="1713474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4A7CCA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D6B624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984" w:type="dxa"/>
          </w:tcPr>
          <w:p w14:paraId="7BA522F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93C39C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14:paraId="6681302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05203B9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14:paraId="409B661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D7F9FBA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463162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984" w:type="dxa"/>
          </w:tcPr>
          <w:p w14:paraId="7854ECA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D083F8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14:paraId="707ADF8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4DF5AF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14:paraId="77B1DD3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AB5996A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241F976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984" w:type="dxa"/>
          </w:tcPr>
          <w:p w14:paraId="6AFF6B5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3C588D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14:paraId="2C1EE4B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8380C3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14:paraId="5938FFA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CD6B3C3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23CB643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984" w:type="dxa"/>
          </w:tcPr>
          <w:p w14:paraId="4CD0F47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7403D1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14:paraId="4673B75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604CD88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14:paraId="7F1C543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47E8F9E3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3BB49A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984" w:type="dxa"/>
          </w:tcPr>
          <w:p w14:paraId="5304A73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48EC66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14:paraId="245D97A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590043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14:paraId="70FD7E7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8A19875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FC759E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984" w:type="dxa"/>
          </w:tcPr>
          <w:p w14:paraId="2DD09DA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73BF17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14:paraId="11AC5DF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1C9DBBD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14:paraId="6A3C5BF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19C30FC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A62860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984" w:type="dxa"/>
          </w:tcPr>
          <w:p w14:paraId="10BCF6B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C509B9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14:paraId="7B6E185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49A9BB8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14:paraId="0F8CA4D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56F76066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000FF07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1984" w:type="dxa"/>
          </w:tcPr>
          <w:p w14:paraId="7E88D28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2027CC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14:paraId="147AF5F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4C3B5D6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14:paraId="1C7BDDC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F60F2D5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6B3A0BB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84" w:type="dxa"/>
          </w:tcPr>
          <w:p w14:paraId="2CE10D9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0D3B2C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14:paraId="647E29F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571E143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14:paraId="37F9A5F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520FA1FA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550CA1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84" w:type="dxa"/>
          </w:tcPr>
          <w:p w14:paraId="4766BAB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B16B65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14:paraId="415DB44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42D9894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14:paraId="2E74CE0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08A8FC46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3CC5D4B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984" w:type="dxa"/>
          </w:tcPr>
          <w:p w14:paraId="0C7DD1E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1EAAD4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14:paraId="3306BAF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243F495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14:paraId="2AEE07A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163B2482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5E2B20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984" w:type="dxa"/>
          </w:tcPr>
          <w:p w14:paraId="74D514B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D882CE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14:paraId="5C2EBEB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0857E39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14:paraId="2EC3525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38D49B4F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5F4529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84" w:type="dxa"/>
          </w:tcPr>
          <w:p w14:paraId="391129A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277812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14:paraId="1DA353D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1DD45DA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14:paraId="7719EE3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683DF3F1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F56EBC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984" w:type="dxa"/>
          </w:tcPr>
          <w:p w14:paraId="549F44F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D24DF1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14:paraId="0A8F53C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78D5AF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14:paraId="44E6E07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42CCBB7B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2BC4660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984" w:type="dxa"/>
          </w:tcPr>
          <w:p w14:paraId="288AEF9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5162D8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14:paraId="6EDE4ED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6182849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14:paraId="6726490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3D4D513E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341360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984" w:type="dxa"/>
          </w:tcPr>
          <w:p w14:paraId="37C263F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780CD4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14:paraId="634FBD2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0518B9B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14:paraId="209989E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4AE38D92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A3292E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984" w:type="dxa"/>
          </w:tcPr>
          <w:p w14:paraId="613BCBB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E04079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14:paraId="0BA44EA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96B116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14:paraId="5B86512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195E3AD4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16BAFC6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84" w:type="dxa"/>
          </w:tcPr>
          <w:p w14:paraId="1E7281A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9E54D1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14:paraId="5CCA7E1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5F54D87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14:paraId="5500C3A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56725906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4F039F1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84" w:type="dxa"/>
          </w:tcPr>
          <w:p w14:paraId="58FB51E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C810FB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14:paraId="3E4587D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0C786C0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14:paraId="02D592E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7796C0B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BCE2D9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984" w:type="dxa"/>
          </w:tcPr>
          <w:p w14:paraId="2FB81F1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458CE34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14:paraId="48F92B8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1A0703F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14:paraId="1A2F666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0F8EC523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832B2EA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984" w:type="dxa"/>
          </w:tcPr>
          <w:p w14:paraId="4C06C1C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A45CCF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14:paraId="22D5AE8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7A950F6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14:paraId="437C387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F98BAEC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32D810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984" w:type="dxa"/>
          </w:tcPr>
          <w:p w14:paraId="33BB643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700BC9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14:paraId="324FDD8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CF324E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14:paraId="56DB214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24D3CAB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1147BB9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984" w:type="dxa"/>
          </w:tcPr>
          <w:p w14:paraId="07F35643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D40FEB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14:paraId="61796D8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0A6CB2B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14:paraId="0710A69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03321F23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6C14C2D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984" w:type="dxa"/>
          </w:tcPr>
          <w:p w14:paraId="7383B5A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EDDAC8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14:paraId="39317D0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3A976824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14:paraId="5D82EFB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1A5F672D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34E1404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984" w:type="dxa"/>
          </w:tcPr>
          <w:p w14:paraId="406BD75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430CC2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14:paraId="5F1563D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52A4F1B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14:paraId="1CDB0BC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1C0F0C1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5905DE5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984" w:type="dxa"/>
          </w:tcPr>
          <w:p w14:paraId="512ED9B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D63FB5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14:paraId="4FAEA7C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7A674F56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14:paraId="685B927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D1A6710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084FA9E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984" w:type="dxa"/>
          </w:tcPr>
          <w:p w14:paraId="733674D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B2E099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14:paraId="0033C93F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5DBC170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14:paraId="13CB662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76BADA1E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8F0D7E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984" w:type="dxa"/>
          </w:tcPr>
          <w:p w14:paraId="4A97CC4D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C858AE7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14:paraId="6A2E8D1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16E7AF02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14:paraId="513198AC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556B1C8D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794EB6B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984" w:type="dxa"/>
          </w:tcPr>
          <w:p w14:paraId="5BC49A91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06A91E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14:paraId="336C33F8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59127DE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14:paraId="35749B00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161BF8" w:rsidRPr="00F75F49" w14:paraId="31CA18A8" w14:textId="77777777" w:rsidTr="005D498B">
        <w:trPr>
          <w:gridAfter w:val="1"/>
          <w:wAfter w:w="33" w:type="dxa"/>
        </w:trPr>
        <w:tc>
          <w:tcPr>
            <w:tcW w:w="1129" w:type="dxa"/>
          </w:tcPr>
          <w:p w14:paraId="093326F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984" w:type="dxa"/>
          </w:tcPr>
          <w:p w14:paraId="0A6B829E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97E9E8B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14:paraId="69952EB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</w:tcPr>
          <w:p w14:paraId="1B2DCB65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14:paraId="46E09BE9" w14:textId="77777777" w:rsidR="00161BF8" w:rsidRPr="00C05735" w:rsidRDefault="00161BF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5D498B" w:rsidRPr="00E821E3" w14:paraId="4C5EEFB0" w14:textId="77777777" w:rsidTr="005D498B">
        <w:trPr>
          <w:trHeight w:val="301"/>
        </w:trPr>
        <w:tc>
          <w:tcPr>
            <w:tcW w:w="9711" w:type="dxa"/>
            <w:gridSpan w:val="8"/>
            <w:shd w:val="clear" w:color="auto" w:fill="1F497D" w:themeFill="text2"/>
          </w:tcPr>
          <w:p w14:paraId="3120A4CC" w14:textId="77777777" w:rsidR="005D498B" w:rsidRPr="00E821E3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5D498B" w14:paraId="2AFF2765" w14:textId="77777777" w:rsidTr="005D498B">
        <w:trPr>
          <w:trHeight w:val="245"/>
        </w:trPr>
        <w:tc>
          <w:tcPr>
            <w:tcW w:w="9711" w:type="dxa"/>
            <w:gridSpan w:val="8"/>
          </w:tcPr>
          <w:p w14:paraId="711E1B03" w14:textId="77777777" w:rsidR="005D498B" w:rsidRDefault="00154CA7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Registre o contato dos motoristas</w:t>
            </w:r>
          </w:p>
        </w:tc>
      </w:tr>
      <w:tr w:rsidR="005D498B" w14:paraId="54677A03" w14:textId="77777777" w:rsidTr="005D498B">
        <w:trPr>
          <w:trHeight w:val="245"/>
        </w:trPr>
        <w:tc>
          <w:tcPr>
            <w:tcW w:w="9711" w:type="dxa"/>
            <w:gridSpan w:val="8"/>
          </w:tcPr>
          <w:p w14:paraId="19971759" w14:textId="77777777"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14:paraId="19B79576" w14:textId="77777777" w:rsidTr="005D498B">
        <w:trPr>
          <w:trHeight w:val="245"/>
        </w:trPr>
        <w:tc>
          <w:tcPr>
            <w:tcW w:w="9711" w:type="dxa"/>
            <w:gridSpan w:val="8"/>
          </w:tcPr>
          <w:p w14:paraId="20C0A646" w14:textId="77777777"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14:paraId="5F7AFA1E" w14:textId="77777777" w:rsidTr="005D498B">
        <w:trPr>
          <w:trHeight w:val="245"/>
        </w:trPr>
        <w:tc>
          <w:tcPr>
            <w:tcW w:w="9711" w:type="dxa"/>
            <w:gridSpan w:val="8"/>
          </w:tcPr>
          <w:p w14:paraId="32ED9507" w14:textId="77777777"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14:paraId="4F4F7C2C" w14:textId="77777777" w:rsidTr="005D498B">
        <w:trPr>
          <w:trHeight w:val="245"/>
        </w:trPr>
        <w:tc>
          <w:tcPr>
            <w:tcW w:w="9711" w:type="dxa"/>
            <w:gridSpan w:val="8"/>
          </w:tcPr>
          <w:p w14:paraId="0BDA432B" w14:textId="77777777"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5D498B" w14:paraId="4BC8DB65" w14:textId="77777777" w:rsidTr="005D498B">
        <w:trPr>
          <w:trHeight w:val="245"/>
        </w:trPr>
        <w:tc>
          <w:tcPr>
            <w:tcW w:w="9711" w:type="dxa"/>
            <w:gridSpan w:val="8"/>
          </w:tcPr>
          <w:p w14:paraId="375B7CA0" w14:textId="77777777" w:rsidR="005D498B" w:rsidRDefault="005D498B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395804A" w14:textId="77BE78AC" w:rsidR="00B460FC" w:rsidRPr="00993BE5" w:rsidRDefault="007E24E6" w:rsidP="00B460FC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bookmarkStart w:id="0" w:name="_Hlk17380035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4B915C" wp14:editId="14D9848B">
                <wp:simplePos x="0" y="0"/>
                <wp:positionH relativeFrom="column">
                  <wp:posOffset>171450</wp:posOffset>
                </wp:positionH>
                <wp:positionV relativeFrom="paragraph">
                  <wp:posOffset>6994525</wp:posOffset>
                </wp:positionV>
                <wp:extent cx="1028700" cy="8191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1F66" w14:textId="77777777" w:rsidR="00310C4D" w:rsidRDefault="00310C4D" w:rsidP="00310C4D"/>
                          <w:p w14:paraId="18717DCC" w14:textId="77777777" w:rsidR="00310C4D" w:rsidRPr="00B52B2F" w:rsidRDefault="00310C4D" w:rsidP="00310C4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91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5pt;margin-top:550.75pt;width:81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">
                <v:textbox>
                  <w:txbxContent>
                    <w:p w14:paraId="70701F66" w14:textId="77777777" w:rsidR="00310C4D" w:rsidRDefault="00310C4D" w:rsidP="00310C4D"/>
                    <w:p w14:paraId="18717DCC" w14:textId="77777777" w:rsidR="00310C4D" w:rsidRPr="00B52B2F" w:rsidRDefault="00310C4D" w:rsidP="00310C4D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0F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São Paulo, _____ d</w:t>
      </w:r>
      <w:r w:rsidR="00071C8E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>e _______________________de 2021</w:t>
      </w:r>
    </w:p>
    <w:p w14:paraId="4967857A" w14:textId="77777777" w:rsidR="00B460FC" w:rsidRDefault="00B460FC" w:rsidP="00B460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                        ______________________________________</w:t>
      </w:r>
    </w:p>
    <w:p w14:paraId="2378770F" w14:textId="77777777" w:rsidR="00B460FC" w:rsidRDefault="00B460FC" w:rsidP="00B460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14:paraId="5F7C36D7" w14:textId="77777777" w:rsidR="00932DF6" w:rsidRDefault="00932DF6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B50BF61" w14:textId="77777777"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23CACDF2" w14:textId="77777777"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04B53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DEE5" w14:textId="77777777" w:rsidR="006C7C32" w:rsidRDefault="006C7C32" w:rsidP="00B93CAF">
      <w:pPr>
        <w:spacing w:after="0" w:line="240" w:lineRule="auto"/>
      </w:pPr>
      <w:r>
        <w:separator/>
      </w:r>
    </w:p>
  </w:endnote>
  <w:endnote w:type="continuationSeparator" w:id="0">
    <w:p w14:paraId="1311F8E1" w14:textId="77777777" w:rsidR="006C7C32" w:rsidRDefault="006C7C32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EA42" w14:textId="77777777" w:rsidR="006C7C32" w:rsidRDefault="006C7C32" w:rsidP="00B93CAF">
      <w:pPr>
        <w:spacing w:after="0" w:line="240" w:lineRule="auto"/>
      </w:pPr>
      <w:r>
        <w:separator/>
      </w:r>
    </w:p>
  </w:footnote>
  <w:footnote w:type="continuationSeparator" w:id="0">
    <w:p w14:paraId="3284922B" w14:textId="77777777" w:rsidR="006C7C32" w:rsidRDefault="006C7C32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BE23" w14:textId="77777777"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 wp14:anchorId="328BB642" wp14:editId="34DBD466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A02473E" w14:textId="77777777"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1C8E"/>
    <w:rsid w:val="00072E3C"/>
    <w:rsid w:val="0008368E"/>
    <w:rsid w:val="000D778E"/>
    <w:rsid w:val="000E739F"/>
    <w:rsid w:val="00117691"/>
    <w:rsid w:val="00136C93"/>
    <w:rsid w:val="00152B91"/>
    <w:rsid w:val="00154CA7"/>
    <w:rsid w:val="00161BF8"/>
    <w:rsid w:val="00186514"/>
    <w:rsid w:val="00197957"/>
    <w:rsid w:val="001C385A"/>
    <w:rsid w:val="001D42EC"/>
    <w:rsid w:val="001E1226"/>
    <w:rsid w:val="001F05CF"/>
    <w:rsid w:val="001F0600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0C4D"/>
    <w:rsid w:val="00315AEA"/>
    <w:rsid w:val="003221B0"/>
    <w:rsid w:val="0032568D"/>
    <w:rsid w:val="003261A0"/>
    <w:rsid w:val="0033016B"/>
    <w:rsid w:val="00330A5C"/>
    <w:rsid w:val="00335B38"/>
    <w:rsid w:val="00342528"/>
    <w:rsid w:val="003436DB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161C0"/>
    <w:rsid w:val="004525E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2414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74CA8"/>
    <w:rsid w:val="006A3521"/>
    <w:rsid w:val="006B5EC4"/>
    <w:rsid w:val="006C7C32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24E6"/>
    <w:rsid w:val="007E7D00"/>
    <w:rsid w:val="008109EE"/>
    <w:rsid w:val="00866A13"/>
    <w:rsid w:val="00882FA1"/>
    <w:rsid w:val="0088447F"/>
    <w:rsid w:val="008869C4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037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9077F"/>
    <w:rsid w:val="00DC0DE8"/>
    <w:rsid w:val="00E17B10"/>
    <w:rsid w:val="00E17DB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1BB4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A0C6"/>
  <w15:docId w15:val="{0CDC1147-EDCE-4F73-AE1A-C62A286B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CEA9-32B9-409D-B08E-FBC64D4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Paulo Henrique Souza</cp:lastModifiedBy>
  <cp:revision>2</cp:revision>
  <cp:lastPrinted>2018-02-07T14:12:00Z</cp:lastPrinted>
  <dcterms:created xsi:type="dcterms:W3CDTF">2021-08-20T13:02:00Z</dcterms:created>
  <dcterms:modified xsi:type="dcterms:W3CDTF">2021-08-20T13:02:00Z</dcterms:modified>
</cp:coreProperties>
</file>